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  <w:gridCol w:w="2163"/>
        <w:gridCol w:w="2163"/>
      </w:tblGrid>
      <w:tr w:rsidR="00C12BB1" w:rsidRPr="00E9756E" w:rsidTr="00E9756E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C12BB1" w:rsidRPr="00E9756E" w:rsidRDefault="00677608" w:rsidP="00677608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>QEP / Critical Thinking Rubric</w:t>
            </w:r>
          </w:p>
          <w:p w:rsidR="00E9756E" w:rsidRPr="00E9756E" w:rsidRDefault="00E9756E" w:rsidP="00677608">
            <w:pPr>
              <w:rPr>
                <w:i/>
                <w:sz w:val="20"/>
                <w:szCs w:val="20"/>
              </w:rPr>
            </w:pPr>
          </w:p>
          <w:p w:rsidR="00677608" w:rsidRPr="00E9756E" w:rsidRDefault="00677608" w:rsidP="00677608">
            <w:pPr>
              <w:rPr>
                <w:i/>
                <w:sz w:val="20"/>
                <w:szCs w:val="20"/>
              </w:rPr>
            </w:pPr>
            <w:r w:rsidRPr="00E9756E">
              <w:rPr>
                <w:i/>
                <w:sz w:val="20"/>
                <w:szCs w:val="20"/>
              </w:rPr>
              <w:t>To be used for scoring student responses on scenarios to measure QEP Outcomes 1-3.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C12BB1" w:rsidRPr="00E9756E" w:rsidRDefault="00D10024" w:rsidP="00DE3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cceptable</w:t>
            </w:r>
            <w:r w:rsidR="00C12BB1" w:rsidRPr="00E9756E">
              <w:rPr>
                <w:b/>
                <w:sz w:val="20"/>
                <w:szCs w:val="20"/>
              </w:rPr>
              <w:t xml:space="preserve">  (1)</w:t>
            </w:r>
          </w:p>
          <w:p w:rsidR="00C12BB1" w:rsidRPr="00E9756E" w:rsidRDefault="00C12BB1" w:rsidP="00DE3360">
            <w:pPr>
              <w:rPr>
                <w:b/>
                <w:sz w:val="20"/>
                <w:szCs w:val="20"/>
              </w:rPr>
            </w:pPr>
          </w:p>
          <w:p w:rsidR="00C12BB1" w:rsidRPr="00E9756E" w:rsidRDefault="00592BCD" w:rsidP="001A5DE5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 xml:space="preserve">The student </w:t>
            </w:r>
            <w:r w:rsidR="00C12BB1" w:rsidRPr="00E9756E">
              <w:rPr>
                <w:b/>
                <w:sz w:val="20"/>
                <w:szCs w:val="20"/>
              </w:rPr>
              <w:t xml:space="preserve">does not demonstrate the skills required </w:t>
            </w:r>
            <w:r w:rsidRPr="00E9756E">
              <w:rPr>
                <w:b/>
                <w:sz w:val="20"/>
                <w:szCs w:val="20"/>
              </w:rPr>
              <w:t>for the outcome.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C12BB1" w:rsidRPr="00E9756E" w:rsidRDefault="00D10024" w:rsidP="00DE3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erging </w:t>
            </w:r>
            <w:r w:rsidR="00C12BB1" w:rsidRPr="00E9756E">
              <w:rPr>
                <w:b/>
                <w:sz w:val="20"/>
                <w:szCs w:val="20"/>
              </w:rPr>
              <w:t xml:space="preserve"> (2)</w:t>
            </w:r>
          </w:p>
          <w:p w:rsidR="00C12BB1" w:rsidRPr="00E9756E" w:rsidRDefault="00C12BB1" w:rsidP="00DE3360">
            <w:pPr>
              <w:rPr>
                <w:b/>
                <w:sz w:val="20"/>
                <w:szCs w:val="20"/>
              </w:rPr>
            </w:pPr>
          </w:p>
          <w:p w:rsidR="00C12BB1" w:rsidRPr="00E9756E" w:rsidRDefault="00592BCD" w:rsidP="00592BCD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 xml:space="preserve">The demonstration of skills required for the outcome is weak. 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C12BB1" w:rsidRPr="00E9756E" w:rsidRDefault="00C12BB1" w:rsidP="00CB733B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>Developing (3)</w:t>
            </w:r>
          </w:p>
          <w:p w:rsidR="00C12BB1" w:rsidRPr="00E9756E" w:rsidRDefault="00C12BB1" w:rsidP="00CB733B">
            <w:pPr>
              <w:rPr>
                <w:b/>
                <w:sz w:val="20"/>
                <w:szCs w:val="20"/>
              </w:rPr>
            </w:pPr>
          </w:p>
          <w:p w:rsidR="00C12BB1" w:rsidRDefault="00592BCD" w:rsidP="00E9756E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 xml:space="preserve">The </w:t>
            </w:r>
            <w:r w:rsidR="00C12BB1" w:rsidRPr="00E9756E">
              <w:rPr>
                <w:b/>
                <w:sz w:val="20"/>
                <w:szCs w:val="20"/>
              </w:rPr>
              <w:t>demonstrat</w:t>
            </w:r>
            <w:r w:rsidRPr="00E9756E">
              <w:rPr>
                <w:b/>
                <w:sz w:val="20"/>
                <w:szCs w:val="20"/>
              </w:rPr>
              <w:t xml:space="preserve">ion of </w:t>
            </w:r>
            <w:r w:rsidR="00C12BB1" w:rsidRPr="00E9756E">
              <w:rPr>
                <w:b/>
                <w:sz w:val="20"/>
                <w:szCs w:val="20"/>
              </w:rPr>
              <w:t>skills required</w:t>
            </w:r>
            <w:r w:rsidR="002F2ADA" w:rsidRPr="00E9756E">
              <w:rPr>
                <w:b/>
                <w:sz w:val="20"/>
                <w:szCs w:val="20"/>
              </w:rPr>
              <w:t xml:space="preserve"> for the outcome</w:t>
            </w:r>
            <w:r w:rsidRPr="00E9756E">
              <w:rPr>
                <w:b/>
                <w:sz w:val="20"/>
                <w:szCs w:val="20"/>
              </w:rPr>
              <w:t xml:space="preserve"> is </w:t>
            </w:r>
            <w:r w:rsidR="00D10024">
              <w:rPr>
                <w:b/>
                <w:sz w:val="20"/>
                <w:szCs w:val="20"/>
              </w:rPr>
              <w:t>present</w:t>
            </w:r>
            <w:r w:rsidR="00C12BB1" w:rsidRPr="00E9756E">
              <w:rPr>
                <w:b/>
                <w:sz w:val="20"/>
                <w:szCs w:val="20"/>
              </w:rPr>
              <w:t>, but needs improvement</w:t>
            </w:r>
            <w:r w:rsidRPr="00E9756E">
              <w:rPr>
                <w:b/>
                <w:sz w:val="20"/>
                <w:szCs w:val="20"/>
              </w:rPr>
              <w:t>.</w:t>
            </w:r>
          </w:p>
          <w:p w:rsidR="00E9756E" w:rsidRPr="00E9756E" w:rsidRDefault="00E9756E" w:rsidP="00E9756E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:rsidR="00C12BB1" w:rsidRPr="00E9756E" w:rsidRDefault="00D10024" w:rsidP="00CB73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</w:t>
            </w:r>
            <w:r w:rsidR="00C12BB1" w:rsidRPr="00E9756E">
              <w:rPr>
                <w:b/>
                <w:sz w:val="20"/>
                <w:szCs w:val="20"/>
              </w:rPr>
              <w:t xml:space="preserve"> (4)</w:t>
            </w:r>
          </w:p>
          <w:p w:rsidR="00C12BB1" w:rsidRPr="00E9756E" w:rsidRDefault="00C12BB1" w:rsidP="00CB733B">
            <w:pPr>
              <w:rPr>
                <w:b/>
                <w:sz w:val="20"/>
                <w:szCs w:val="20"/>
              </w:rPr>
            </w:pPr>
          </w:p>
          <w:p w:rsidR="00C12BB1" w:rsidRPr="00E9756E" w:rsidRDefault="00592BCD" w:rsidP="00D10024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>The demonstration of skills required for the outcome is a</w:t>
            </w:r>
            <w:r w:rsidR="00D10024">
              <w:rPr>
                <w:b/>
                <w:sz w:val="20"/>
                <w:szCs w:val="20"/>
              </w:rPr>
              <w:t>pparent</w:t>
            </w:r>
            <w:r w:rsidRPr="00E97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C12BB1" w:rsidRPr="00E9756E" w:rsidRDefault="00C12BB1" w:rsidP="00CB733B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>Exemplary  (5)</w:t>
            </w:r>
          </w:p>
          <w:p w:rsidR="00C12BB1" w:rsidRPr="00E9756E" w:rsidRDefault="00C12BB1" w:rsidP="00CB733B">
            <w:pPr>
              <w:rPr>
                <w:b/>
                <w:sz w:val="20"/>
                <w:szCs w:val="20"/>
              </w:rPr>
            </w:pPr>
          </w:p>
          <w:p w:rsidR="00C12BB1" w:rsidRPr="00E9756E" w:rsidRDefault="00592BCD" w:rsidP="00CB733B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>The demonstration of skills required for the outcome is excellent.</w:t>
            </w:r>
          </w:p>
        </w:tc>
      </w:tr>
      <w:tr w:rsidR="00C12BB1" w:rsidRPr="00E9756E" w:rsidTr="00E9756E">
        <w:tc>
          <w:tcPr>
            <w:tcW w:w="1872" w:type="dxa"/>
            <w:shd w:val="clear" w:color="auto" w:fill="D9D9D9" w:themeFill="background1" w:themeFillShade="D9"/>
          </w:tcPr>
          <w:p w:rsidR="00C12BB1" w:rsidRPr="00E9756E" w:rsidRDefault="00C12BB1" w:rsidP="00D23286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>Outcome 1</w:t>
            </w:r>
          </w:p>
          <w:p w:rsidR="00C12BB1" w:rsidRPr="00E9756E" w:rsidRDefault="00C12BB1" w:rsidP="00D23286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>Students are able to analyze and interpret relevant information.</w:t>
            </w:r>
          </w:p>
          <w:p w:rsidR="00C12BB1" w:rsidRPr="00E9756E" w:rsidRDefault="00C12BB1" w:rsidP="00D23286">
            <w:pPr>
              <w:rPr>
                <w:sz w:val="20"/>
                <w:szCs w:val="20"/>
              </w:rPr>
            </w:pPr>
          </w:p>
          <w:p w:rsidR="00C12BB1" w:rsidRPr="00E9756E" w:rsidRDefault="00C12BB1" w:rsidP="00DD7121">
            <w:pPr>
              <w:pStyle w:val="ListParagraph"/>
              <w:ind w:left="432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C12BB1" w:rsidRPr="00E9756E" w:rsidRDefault="00C12BB1" w:rsidP="008E0240">
            <w:pPr>
              <w:rPr>
                <w:sz w:val="20"/>
                <w:szCs w:val="20"/>
              </w:rPr>
            </w:pPr>
          </w:p>
          <w:p w:rsidR="00C12BB1" w:rsidRPr="00E9756E" w:rsidRDefault="00C12BB1" w:rsidP="002F2ADA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>Student does not analyze or interpret the information.</w:t>
            </w:r>
          </w:p>
        </w:tc>
        <w:tc>
          <w:tcPr>
            <w:tcW w:w="1872" w:type="dxa"/>
          </w:tcPr>
          <w:p w:rsidR="00C12BB1" w:rsidRPr="00E9756E" w:rsidRDefault="00C12BB1" w:rsidP="001A5DE5">
            <w:pPr>
              <w:rPr>
                <w:sz w:val="20"/>
                <w:szCs w:val="20"/>
              </w:rPr>
            </w:pPr>
          </w:p>
          <w:p w:rsidR="00C12BB1" w:rsidRPr="00E9756E" w:rsidRDefault="00C12BB1" w:rsidP="00DD7121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</w:t>
            </w:r>
            <w:r w:rsidR="00DD7121" w:rsidRPr="00E9756E">
              <w:rPr>
                <w:sz w:val="20"/>
                <w:szCs w:val="20"/>
              </w:rPr>
              <w:t>uses analysis and interpretation minimally</w:t>
            </w:r>
            <w:r w:rsidRPr="00E9756E"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C12BB1" w:rsidRPr="00E9756E" w:rsidRDefault="00C12BB1" w:rsidP="001A5DE5">
            <w:pPr>
              <w:rPr>
                <w:sz w:val="20"/>
                <w:szCs w:val="20"/>
              </w:rPr>
            </w:pPr>
          </w:p>
          <w:p w:rsidR="00C12BB1" w:rsidRPr="00E9756E" w:rsidRDefault="00C12BB1" w:rsidP="00DD7121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</w:t>
            </w:r>
            <w:r w:rsidR="00DD7121" w:rsidRPr="00E9756E">
              <w:rPr>
                <w:sz w:val="20"/>
                <w:szCs w:val="20"/>
              </w:rPr>
              <w:t xml:space="preserve">response includes analysis and interpretation, </w:t>
            </w:r>
            <w:r w:rsidRPr="00E9756E">
              <w:rPr>
                <w:sz w:val="20"/>
                <w:szCs w:val="20"/>
              </w:rPr>
              <w:t>but the response is somewhat incomplete or inaccurate.</w:t>
            </w:r>
          </w:p>
          <w:p w:rsidR="00DD7121" w:rsidRPr="00E9756E" w:rsidRDefault="00DD7121" w:rsidP="00DD7121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C12BB1" w:rsidRPr="00E9756E" w:rsidRDefault="00C12BB1" w:rsidP="00942A05">
            <w:pPr>
              <w:rPr>
                <w:sz w:val="20"/>
                <w:szCs w:val="20"/>
              </w:rPr>
            </w:pPr>
          </w:p>
          <w:p w:rsidR="00C12BB1" w:rsidRPr="00E9756E" w:rsidRDefault="00C12BB1" w:rsidP="00D10024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response </w:t>
            </w:r>
            <w:r w:rsidR="00D10024">
              <w:rPr>
                <w:b/>
                <w:i/>
                <w:sz w:val="20"/>
                <w:szCs w:val="20"/>
              </w:rPr>
              <w:t>proficientl</w:t>
            </w:r>
            <w:r w:rsidRPr="00E9756E">
              <w:rPr>
                <w:b/>
                <w:i/>
                <w:sz w:val="20"/>
                <w:szCs w:val="20"/>
              </w:rPr>
              <w:t>y</w:t>
            </w:r>
            <w:r w:rsidRPr="00E9756E">
              <w:rPr>
                <w:sz w:val="20"/>
                <w:szCs w:val="20"/>
              </w:rPr>
              <w:t xml:space="preserve"> analyze</w:t>
            </w:r>
            <w:r w:rsidR="00592BCD" w:rsidRPr="00E9756E">
              <w:rPr>
                <w:sz w:val="20"/>
                <w:szCs w:val="20"/>
              </w:rPr>
              <w:t>s</w:t>
            </w:r>
            <w:r w:rsidRPr="00E9756E">
              <w:rPr>
                <w:sz w:val="20"/>
                <w:szCs w:val="20"/>
              </w:rPr>
              <w:t xml:space="preserve"> and interpret</w:t>
            </w:r>
            <w:r w:rsidR="00592BCD" w:rsidRPr="00E9756E">
              <w:rPr>
                <w:sz w:val="20"/>
                <w:szCs w:val="20"/>
              </w:rPr>
              <w:t>s the relevant information</w:t>
            </w:r>
            <w:r w:rsidRPr="00E9756E">
              <w:rPr>
                <w:sz w:val="20"/>
                <w:szCs w:val="20"/>
              </w:rPr>
              <w:t>.</w:t>
            </w:r>
            <w:r w:rsidR="00592BCD" w:rsidRPr="00E975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</w:tcPr>
          <w:p w:rsidR="00C12BB1" w:rsidRPr="00E9756E" w:rsidRDefault="00C12BB1" w:rsidP="006D7A98">
            <w:pPr>
              <w:rPr>
                <w:sz w:val="20"/>
                <w:szCs w:val="20"/>
              </w:rPr>
            </w:pPr>
          </w:p>
          <w:p w:rsidR="00C12BB1" w:rsidRPr="00E9756E" w:rsidRDefault="00C12BB1" w:rsidP="00592BCD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response </w:t>
            </w:r>
            <w:r w:rsidRPr="00E9756E">
              <w:rPr>
                <w:b/>
                <w:i/>
                <w:sz w:val="20"/>
                <w:szCs w:val="20"/>
              </w:rPr>
              <w:t>soundly</w:t>
            </w:r>
            <w:r w:rsidRPr="00E9756E">
              <w:rPr>
                <w:sz w:val="20"/>
                <w:szCs w:val="20"/>
              </w:rPr>
              <w:t xml:space="preserve"> </w:t>
            </w:r>
            <w:r w:rsidR="00592BCD" w:rsidRPr="00E9756E">
              <w:rPr>
                <w:sz w:val="20"/>
                <w:szCs w:val="20"/>
              </w:rPr>
              <w:t xml:space="preserve">analyzes and interprets the relevant information. </w:t>
            </w:r>
          </w:p>
        </w:tc>
      </w:tr>
      <w:tr w:rsidR="00C12BB1" w:rsidRPr="00E9756E" w:rsidTr="00E9756E">
        <w:tc>
          <w:tcPr>
            <w:tcW w:w="1872" w:type="dxa"/>
            <w:shd w:val="clear" w:color="auto" w:fill="D9D9D9" w:themeFill="background1" w:themeFillShade="D9"/>
          </w:tcPr>
          <w:p w:rsidR="00C12BB1" w:rsidRPr="00E9756E" w:rsidRDefault="00C12BB1" w:rsidP="00001020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>Outcome 2</w:t>
            </w:r>
          </w:p>
          <w:p w:rsidR="00C12BB1" w:rsidRPr="00E9756E" w:rsidRDefault="00C12BB1" w:rsidP="00001020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>Students are able to reach conclusions based on a demonstrated reasoning process.</w:t>
            </w:r>
          </w:p>
          <w:p w:rsidR="00C12BB1" w:rsidRPr="00E9756E" w:rsidRDefault="00C12BB1" w:rsidP="00001020">
            <w:pPr>
              <w:rPr>
                <w:sz w:val="20"/>
                <w:szCs w:val="20"/>
              </w:rPr>
            </w:pPr>
          </w:p>
          <w:p w:rsidR="00C12BB1" w:rsidRPr="00E9756E" w:rsidRDefault="00C12BB1" w:rsidP="00DD7121">
            <w:pPr>
              <w:pStyle w:val="ListParagraph"/>
              <w:ind w:left="288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C12BB1" w:rsidRPr="00E9756E" w:rsidRDefault="00C12BB1" w:rsidP="00277B6B">
            <w:pPr>
              <w:rPr>
                <w:sz w:val="20"/>
                <w:szCs w:val="20"/>
              </w:rPr>
            </w:pPr>
          </w:p>
          <w:p w:rsidR="00C12BB1" w:rsidRPr="00E9756E" w:rsidRDefault="00C12BB1" w:rsidP="005D1DF9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does not provide a </w:t>
            </w:r>
            <w:r w:rsidR="00DD7121" w:rsidRPr="00E9756E">
              <w:rPr>
                <w:sz w:val="20"/>
                <w:szCs w:val="20"/>
              </w:rPr>
              <w:t xml:space="preserve">relevant </w:t>
            </w:r>
            <w:r w:rsidRPr="00E9756E">
              <w:rPr>
                <w:sz w:val="20"/>
                <w:szCs w:val="20"/>
              </w:rPr>
              <w:t>conclusion</w:t>
            </w:r>
            <w:r w:rsidR="00DD7121" w:rsidRPr="00E9756E">
              <w:rPr>
                <w:sz w:val="20"/>
                <w:szCs w:val="20"/>
              </w:rPr>
              <w:t xml:space="preserve"> nor demonstrate a reasoning process</w:t>
            </w:r>
            <w:r w:rsidRPr="00E9756E"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C12BB1" w:rsidRPr="00E9756E" w:rsidRDefault="00C12BB1" w:rsidP="00277B6B">
            <w:pPr>
              <w:rPr>
                <w:sz w:val="20"/>
                <w:szCs w:val="20"/>
              </w:rPr>
            </w:pPr>
          </w:p>
          <w:p w:rsidR="00C12BB1" w:rsidRPr="00E9756E" w:rsidRDefault="00C12BB1" w:rsidP="005D1DF9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>Student conclusion is either not relevant or it is not based on a demonstrated reasoning process.</w:t>
            </w:r>
          </w:p>
        </w:tc>
        <w:tc>
          <w:tcPr>
            <w:tcW w:w="1872" w:type="dxa"/>
          </w:tcPr>
          <w:p w:rsidR="00C12BB1" w:rsidRPr="00E9756E" w:rsidRDefault="00C12BB1" w:rsidP="00277B6B">
            <w:pPr>
              <w:rPr>
                <w:sz w:val="20"/>
                <w:szCs w:val="20"/>
              </w:rPr>
            </w:pPr>
          </w:p>
          <w:p w:rsidR="00C12BB1" w:rsidRPr="00E9756E" w:rsidRDefault="00C12BB1" w:rsidP="00A27B42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reaches a relevant conclusion, but the reasoning process is somewhat incomplete or inaccurate. </w:t>
            </w:r>
          </w:p>
        </w:tc>
        <w:tc>
          <w:tcPr>
            <w:tcW w:w="1872" w:type="dxa"/>
          </w:tcPr>
          <w:p w:rsidR="00C12BB1" w:rsidRPr="00E9756E" w:rsidRDefault="00C12BB1" w:rsidP="00E11813">
            <w:pPr>
              <w:rPr>
                <w:sz w:val="20"/>
                <w:szCs w:val="20"/>
              </w:rPr>
            </w:pPr>
          </w:p>
          <w:p w:rsidR="00C12BB1" w:rsidRPr="00E9756E" w:rsidRDefault="00C12BB1" w:rsidP="00E11813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reaches a relevant conclusion and </w:t>
            </w:r>
            <w:r w:rsidR="00D10024">
              <w:rPr>
                <w:b/>
                <w:i/>
                <w:sz w:val="20"/>
                <w:szCs w:val="20"/>
              </w:rPr>
              <w:t>proficientl</w:t>
            </w:r>
            <w:r w:rsidR="00D10024" w:rsidRPr="00E9756E">
              <w:rPr>
                <w:b/>
                <w:i/>
                <w:sz w:val="20"/>
                <w:szCs w:val="20"/>
              </w:rPr>
              <w:t>y</w:t>
            </w:r>
            <w:r w:rsidR="00D10024" w:rsidRPr="00E9756E">
              <w:rPr>
                <w:sz w:val="20"/>
                <w:szCs w:val="20"/>
              </w:rPr>
              <w:t xml:space="preserve"> </w:t>
            </w:r>
            <w:r w:rsidRPr="00E9756E">
              <w:rPr>
                <w:sz w:val="20"/>
                <w:szCs w:val="20"/>
              </w:rPr>
              <w:t>demonstrates that the conclusion is based on a reasoning process.</w:t>
            </w:r>
          </w:p>
          <w:p w:rsidR="00E9756E" w:rsidRPr="00E9756E" w:rsidRDefault="00E9756E" w:rsidP="00E11813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C12BB1" w:rsidRPr="00E9756E" w:rsidRDefault="00C12BB1" w:rsidP="00E11813">
            <w:pPr>
              <w:rPr>
                <w:sz w:val="20"/>
                <w:szCs w:val="20"/>
              </w:rPr>
            </w:pPr>
          </w:p>
          <w:p w:rsidR="00C12BB1" w:rsidRPr="00E9756E" w:rsidRDefault="00C12BB1" w:rsidP="00E9756E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reaches a relevant conclusion and </w:t>
            </w:r>
            <w:r w:rsidRPr="00E9756E">
              <w:rPr>
                <w:b/>
                <w:i/>
                <w:sz w:val="20"/>
                <w:szCs w:val="20"/>
              </w:rPr>
              <w:t>soundly</w:t>
            </w:r>
            <w:r w:rsidRPr="00E9756E">
              <w:rPr>
                <w:sz w:val="20"/>
                <w:szCs w:val="20"/>
              </w:rPr>
              <w:t xml:space="preserve"> demonstrates that the conclusion is based on a reasoning process. </w:t>
            </w:r>
          </w:p>
        </w:tc>
      </w:tr>
      <w:tr w:rsidR="00C12BB1" w:rsidRPr="00E9756E" w:rsidTr="00E9756E">
        <w:tc>
          <w:tcPr>
            <w:tcW w:w="1872" w:type="dxa"/>
            <w:shd w:val="clear" w:color="auto" w:fill="D9D9D9" w:themeFill="background1" w:themeFillShade="D9"/>
          </w:tcPr>
          <w:p w:rsidR="00C12BB1" w:rsidRPr="00E9756E" w:rsidRDefault="00C12BB1" w:rsidP="00BA73C8">
            <w:pPr>
              <w:rPr>
                <w:b/>
                <w:sz w:val="20"/>
                <w:szCs w:val="20"/>
              </w:rPr>
            </w:pPr>
            <w:r w:rsidRPr="00E9756E">
              <w:rPr>
                <w:b/>
                <w:sz w:val="20"/>
                <w:szCs w:val="20"/>
              </w:rPr>
              <w:t>Outcome 3</w:t>
            </w:r>
          </w:p>
          <w:p w:rsidR="00C12BB1" w:rsidRPr="00E9756E" w:rsidRDefault="00C12BB1" w:rsidP="009666F1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>Students are able to evaluate and explain relevant information.</w:t>
            </w:r>
          </w:p>
          <w:p w:rsidR="00C12BB1" w:rsidRPr="00E9756E" w:rsidRDefault="00C12BB1" w:rsidP="009666F1">
            <w:pPr>
              <w:rPr>
                <w:sz w:val="20"/>
                <w:szCs w:val="20"/>
              </w:rPr>
            </w:pPr>
          </w:p>
          <w:p w:rsidR="00C12BB1" w:rsidRPr="00E9756E" w:rsidRDefault="00C12BB1" w:rsidP="00DD7121">
            <w:pPr>
              <w:pStyle w:val="ListParagraph"/>
              <w:ind w:left="288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C12BB1" w:rsidRPr="00E9756E" w:rsidRDefault="00C12BB1" w:rsidP="008E0240">
            <w:pPr>
              <w:rPr>
                <w:sz w:val="20"/>
                <w:szCs w:val="20"/>
              </w:rPr>
            </w:pPr>
          </w:p>
          <w:p w:rsidR="00C12BB1" w:rsidRPr="00E9756E" w:rsidRDefault="00C12BB1" w:rsidP="005D1DF9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>Student does not evaluate or explain the information.</w:t>
            </w:r>
          </w:p>
        </w:tc>
        <w:tc>
          <w:tcPr>
            <w:tcW w:w="1872" w:type="dxa"/>
          </w:tcPr>
          <w:p w:rsidR="00C12BB1" w:rsidRPr="00E9756E" w:rsidRDefault="00C12BB1" w:rsidP="003714ED">
            <w:pPr>
              <w:rPr>
                <w:sz w:val="20"/>
                <w:szCs w:val="20"/>
              </w:rPr>
            </w:pPr>
          </w:p>
          <w:p w:rsidR="00C12BB1" w:rsidRPr="00E9756E" w:rsidRDefault="00C12BB1" w:rsidP="00B2366E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</w:t>
            </w:r>
            <w:r w:rsidR="00DD7121" w:rsidRPr="00E9756E">
              <w:rPr>
                <w:sz w:val="20"/>
                <w:szCs w:val="20"/>
              </w:rPr>
              <w:t>either does not evaluate the information, or poorly explains the results of the evaluation.</w:t>
            </w:r>
          </w:p>
        </w:tc>
        <w:tc>
          <w:tcPr>
            <w:tcW w:w="1872" w:type="dxa"/>
          </w:tcPr>
          <w:p w:rsidR="00C12BB1" w:rsidRPr="00E9756E" w:rsidRDefault="00C12BB1" w:rsidP="003714ED">
            <w:pPr>
              <w:rPr>
                <w:sz w:val="20"/>
                <w:szCs w:val="20"/>
              </w:rPr>
            </w:pPr>
          </w:p>
          <w:p w:rsidR="00E9756E" w:rsidRDefault="00C12BB1" w:rsidP="00E9756E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</w:t>
            </w:r>
            <w:r w:rsidR="00B2366E" w:rsidRPr="00E9756E">
              <w:rPr>
                <w:sz w:val="20"/>
                <w:szCs w:val="20"/>
              </w:rPr>
              <w:t>evaluates the information and explains the results,</w:t>
            </w:r>
            <w:r w:rsidRPr="00E9756E">
              <w:rPr>
                <w:sz w:val="20"/>
                <w:szCs w:val="20"/>
              </w:rPr>
              <w:t xml:space="preserve"> but the response is somewhat incomplete or inaccurate.</w:t>
            </w:r>
          </w:p>
          <w:p w:rsidR="00E9756E" w:rsidRPr="00E9756E" w:rsidRDefault="00E9756E" w:rsidP="00E9756E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C12BB1" w:rsidRPr="00E9756E" w:rsidRDefault="00C12BB1" w:rsidP="00942A05">
            <w:pPr>
              <w:rPr>
                <w:sz w:val="20"/>
                <w:szCs w:val="20"/>
              </w:rPr>
            </w:pPr>
          </w:p>
          <w:p w:rsidR="00C12BB1" w:rsidRPr="00E9756E" w:rsidRDefault="00C12BB1" w:rsidP="00942A05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response </w:t>
            </w:r>
            <w:r w:rsidR="00D10024">
              <w:rPr>
                <w:b/>
                <w:i/>
                <w:sz w:val="20"/>
                <w:szCs w:val="20"/>
              </w:rPr>
              <w:t>proficientl</w:t>
            </w:r>
            <w:r w:rsidR="00D10024" w:rsidRPr="00E9756E">
              <w:rPr>
                <w:b/>
                <w:i/>
                <w:sz w:val="20"/>
                <w:szCs w:val="20"/>
              </w:rPr>
              <w:t>y</w:t>
            </w:r>
            <w:r w:rsidR="00D10024" w:rsidRPr="00E9756E">
              <w:rPr>
                <w:sz w:val="20"/>
                <w:szCs w:val="20"/>
              </w:rPr>
              <w:t xml:space="preserve"> </w:t>
            </w:r>
            <w:r w:rsidRPr="00E9756E">
              <w:rPr>
                <w:sz w:val="20"/>
                <w:szCs w:val="20"/>
              </w:rPr>
              <w:t>demonstrates the skills required to evaluate and explain.</w:t>
            </w:r>
          </w:p>
          <w:p w:rsidR="00C12BB1" w:rsidRPr="00E9756E" w:rsidRDefault="00C12BB1" w:rsidP="00942A0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C12BB1" w:rsidRPr="00E9756E" w:rsidRDefault="00C12BB1" w:rsidP="0060174F">
            <w:pPr>
              <w:rPr>
                <w:sz w:val="20"/>
                <w:szCs w:val="20"/>
              </w:rPr>
            </w:pPr>
          </w:p>
          <w:p w:rsidR="00C12BB1" w:rsidRPr="00E9756E" w:rsidRDefault="00C12BB1" w:rsidP="00667D8C">
            <w:pPr>
              <w:rPr>
                <w:sz w:val="20"/>
                <w:szCs w:val="20"/>
              </w:rPr>
            </w:pPr>
            <w:r w:rsidRPr="00E9756E">
              <w:rPr>
                <w:sz w:val="20"/>
                <w:szCs w:val="20"/>
              </w:rPr>
              <w:t xml:space="preserve">Student response </w:t>
            </w:r>
            <w:r w:rsidRPr="00E9756E">
              <w:rPr>
                <w:b/>
                <w:i/>
                <w:sz w:val="20"/>
                <w:szCs w:val="20"/>
              </w:rPr>
              <w:t>soundly</w:t>
            </w:r>
            <w:r w:rsidRPr="00E9756E">
              <w:rPr>
                <w:sz w:val="20"/>
                <w:szCs w:val="20"/>
              </w:rPr>
              <w:t xml:space="preserve"> demonstrates the skills required to evaluate and explain. </w:t>
            </w:r>
          </w:p>
        </w:tc>
      </w:tr>
    </w:tbl>
    <w:p w:rsidR="009306FB" w:rsidRDefault="009306FB" w:rsidP="00E725B8"/>
    <w:p w:rsidR="00797CF3" w:rsidRDefault="00797CF3" w:rsidP="00E725B8"/>
    <w:p w:rsidR="00797CF3" w:rsidRDefault="00797CF3" w:rsidP="00E725B8"/>
    <w:p w:rsidR="00797CF3" w:rsidRDefault="00797CF3" w:rsidP="00E725B8"/>
    <w:p w:rsidR="00F269FB" w:rsidRDefault="00F269FB" w:rsidP="00E725B8"/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  <w:gridCol w:w="2163"/>
        <w:gridCol w:w="2163"/>
      </w:tblGrid>
      <w:tr w:rsidR="00F3594D" w:rsidRPr="00F3594D" w:rsidTr="003B05E6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264F16" w:rsidRPr="00F3594D" w:rsidRDefault="00F3594D" w:rsidP="003B05E6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lastRenderedPageBreak/>
              <w:t>Critical Thinking Rubric</w:t>
            </w:r>
            <w:r w:rsidR="00264F16">
              <w:rPr>
                <w:b/>
                <w:sz w:val="18"/>
                <w:szCs w:val="18"/>
              </w:rPr>
              <w:t xml:space="preserve"> to measure QEP outcomes</w:t>
            </w:r>
            <w:bookmarkStart w:id="0" w:name="_GoBack"/>
            <w:bookmarkEnd w:id="0"/>
          </w:p>
          <w:p w:rsidR="008005AF" w:rsidRPr="00F3594D" w:rsidRDefault="008005AF" w:rsidP="009143DF">
            <w:pPr>
              <w:rPr>
                <w:i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t>Unacceptable  (1)</w:t>
            </w:r>
          </w:p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</w:p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t>The student does not demonstrate the skills required for the outcome.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t>Emerging  (2)</w:t>
            </w:r>
          </w:p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</w:p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t xml:space="preserve">The demonstration of skills required for the outcome is weak. 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t>Developing (3)</w:t>
            </w:r>
          </w:p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</w:p>
          <w:p w:rsidR="00F3594D" w:rsidRDefault="00F3594D" w:rsidP="00F3594D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t>The demonstration of skills required for the outcome is present, but needs improvement.</w:t>
            </w:r>
          </w:p>
          <w:p w:rsidR="009143DF" w:rsidRPr="00F3594D" w:rsidRDefault="009143DF" w:rsidP="00F3594D">
            <w:pPr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t>Proficient  (4)</w:t>
            </w:r>
          </w:p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</w:p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t>The demonstration of skills required for the outcome is apparent.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F3594D" w:rsidRPr="00F3594D" w:rsidRDefault="00F3594D" w:rsidP="00F3594D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t>Exemplary  (5)</w:t>
            </w:r>
          </w:p>
          <w:p w:rsidR="00F3594D" w:rsidRPr="00F3594D" w:rsidRDefault="00F3594D" w:rsidP="00F3594D">
            <w:pPr>
              <w:rPr>
                <w:b/>
                <w:sz w:val="18"/>
                <w:szCs w:val="18"/>
              </w:rPr>
            </w:pPr>
          </w:p>
          <w:p w:rsidR="00F3594D" w:rsidRPr="00F3594D" w:rsidRDefault="00F3594D" w:rsidP="00F3594D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t>The demonstration of skills required for the outcome is excellent.</w:t>
            </w:r>
          </w:p>
        </w:tc>
      </w:tr>
      <w:tr w:rsidR="00F3594D" w:rsidRPr="00F3594D" w:rsidTr="003B05E6">
        <w:tc>
          <w:tcPr>
            <w:tcW w:w="1872" w:type="dxa"/>
            <w:shd w:val="clear" w:color="auto" w:fill="D9D9D9" w:themeFill="background1" w:themeFillShade="D9"/>
          </w:tcPr>
          <w:p w:rsidR="00F3594D" w:rsidRPr="008005AF" w:rsidRDefault="00F3594D" w:rsidP="003B05E6">
            <w:pPr>
              <w:rPr>
                <w:b/>
                <w:sz w:val="18"/>
                <w:szCs w:val="18"/>
              </w:rPr>
            </w:pPr>
            <w:r w:rsidRPr="008005AF">
              <w:rPr>
                <w:b/>
                <w:sz w:val="18"/>
                <w:szCs w:val="18"/>
              </w:rPr>
              <w:t>Outcome 1</w:t>
            </w:r>
          </w:p>
          <w:p w:rsidR="00F3594D" w:rsidRPr="008005AF" w:rsidRDefault="00F3594D" w:rsidP="003B05E6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Students are able to analyze and interpret relevant information.</w:t>
            </w:r>
          </w:p>
          <w:p w:rsidR="00F3594D" w:rsidRPr="008005AF" w:rsidRDefault="00F3594D" w:rsidP="003B05E6">
            <w:pPr>
              <w:rPr>
                <w:sz w:val="18"/>
                <w:szCs w:val="18"/>
              </w:rPr>
            </w:pPr>
          </w:p>
          <w:p w:rsidR="00F3594D" w:rsidRPr="008005AF" w:rsidRDefault="00F3594D" w:rsidP="003B05E6">
            <w:pPr>
              <w:pStyle w:val="ListParagraph"/>
              <w:ind w:left="432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F32578" w:rsidRPr="008005AF" w:rsidRDefault="00F32578" w:rsidP="00F32578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 xml:space="preserve">Offers biased interpretations of evidence, statements, graphics, questions, information, or other viewpoints. </w:t>
            </w:r>
          </w:p>
          <w:p w:rsidR="00D521D5" w:rsidRPr="008005AF" w:rsidRDefault="00D521D5" w:rsidP="00F32578">
            <w:pPr>
              <w:rPr>
                <w:sz w:val="18"/>
                <w:szCs w:val="18"/>
              </w:rPr>
            </w:pPr>
          </w:p>
          <w:p w:rsidR="00F32578" w:rsidRPr="008005AF" w:rsidRDefault="00F32578" w:rsidP="00F32578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 xml:space="preserve">Fails to identify or hastily dismisses strong, relevant counter-arguments. </w:t>
            </w:r>
          </w:p>
          <w:p w:rsidR="00F3594D" w:rsidRPr="008005AF" w:rsidRDefault="00F3594D" w:rsidP="003B05E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8005AF" w:rsidRPr="008005AF" w:rsidRDefault="008005AF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 xml:space="preserve">Misinterprets some of the evidence, statements, graphics, questions, etc. </w:t>
            </w: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8005AF" w:rsidRPr="008005AF" w:rsidRDefault="008005AF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Fails to identify some important arguments (reasons and claims), pros, and cons.</w:t>
            </w:r>
          </w:p>
          <w:p w:rsidR="00F3594D" w:rsidRPr="008005AF" w:rsidRDefault="00F3594D" w:rsidP="008005A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3F211A" w:rsidRPr="008005AF" w:rsidRDefault="003F211A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 xml:space="preserve">Interprets some of the evidence, statements, graphics, questions, etc. </w:t>
            </w: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3F211A" w:rsidRPr="008005AF" w:rsidRDefault="003F211A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Identifies some of the arguments (reasons and claims), pros, and cons.</w:t>
            </w:r>
          </w:p>
          <w:p w:rsidR="003F211A" w:rsidRPr="008005AF" w:rsidRDefault="003F211A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Interpretation or analysis may not be completely accurate.</w:t>
            </w:r>
          </w:p>
          <w:p w:rsidR="00F3594D" w:rsidRPr="008005AF" w:rsidRDefault="00F3594D" w:rsidP="008005A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3F211A" w:rsidRPr="008005AF" w:rsidRDefault="003F211A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 xml:space="preserve">Accurately interprets the evidence, statements, graphics, questions, etc. </w:t>
            </w: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3F211A" w:rsidRPr="008005AF" w:rsidRDefault="003F211A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Identifies some of the arguments (reasons and claims), pros, and cons.</w:t>
            </w:r>
          </w:p>
          <w:p w:rsidR="00F3594D" w:rsidRPr="008005AF" w:rsidRDefault="00F3594D" w:rsidP="008005A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F3594D" w:rsidRPr="00D521D5" w:rsidRDefault="00F3594D" w:rsidP="00F3594D">
            <w:pPr>
              <w:rPr>
                <w:sz w:val="18"/>
                <w:szCs w:val="18"/>
              </w:rPr>
            </w:pPr>
            <w:r w:rsidRPr="00D521D5">
              <w:rPr>
                <w:sz w:val="18"/>
                <w:szCs w:val="18"/>
              </w:rPr>
              <w:t xml:space="preserve">Accurately interprets the problem, issue, evidence, statements, graphics, questions, etc. </w:t>
            </w:r>
          </w:p>
          <w:p w:rsidR="008005AF" w:rsidRDefault="008005AF" w:rsidP="00F3594D">
            <w:pPr>
              <w:rPr>
                <w:sz w:val="18"/>
                <w:szCs w:val="18"/>
              </w:rPr>
            </w:pPr>
          </w:p>
          <w:p w:rsidR="008005AF" w:rsidRDefault="008005AF" w:rsidP="00F3594D">
            <w:pPr>
              <w:rPr>
                <w:sz w:val="18"/>
                <w:szCs w:val="18"/>
              </w:rPr>
            </w:pPr>
          </w:p>
          <w:p w:rsidR="008005AF" w:rsidRDefault="008005AF" w:rsidP="00F3594D">
            <w:pPr>
              <w:rPr>
                <w:sz w:val="18"/>
                <w:szCs w:val="18"/>
              </w:rPr>
            </w:pPr>
          </w:p>
          <w:p w:rsidR="00F3594D" w:rsidRPr="00D521D5" w:rsidRDefault="00F3594D" w:rsidP="00F3594D">
            <w:pPr>
              <w:rPr>
                <w:sz w:val="18"/>
                <w:szCs w:val="18"/>
              </w:rPr>
            </w:pPr>
            <w:r w:rsidRPr="00D521D5">
              <w:rPr>
                <w:sz w:val="18"/>
                <w:szCs w:val="18"/>
              </w:rPr>
              <w:t>Identifies the most important arguments (reasons and claims), pros, and cons.</w:t>
            </w:r>
          </w:p>
          <w:p w:rsidR="00D521D5" w:rsidRDefault="00D521D5" w:rsidP="00F3594D">
            <w:pPr>
              <w:rPr>
                <w:rFonts w:cs="Tahoma"/>
                <w:sz w:val="18"/>
                <w:szCs w:val="18"/>
              </w:rPr>
            </w:pPr>
          </w:p>
          <w:p w:rsidR="003B05E6" w:rsidRPr="00D521D5" w:rsidRDefault="003B05E6" w:rsidP="00F3594D">
            <w:pPr>
              <w:rPr>
                <w:rFonts w:cs="Tahoma"/>
                <w:sz w:val="18"/>
                <w:szCs w:val="18"/>
              </w:rPr>
            </w:pPr>
          </w:p>
          <w:p w:rsidR="00F3594D" w:rsidRPr="00D521D5" w:rsidRDefault="00F3594D" w:rsidP="00F3594D">
            <w:pPr>
              <w:rPr>
                <w:sz w:val="18"/>
                <w:szCs w:val="18"/>
              </w:rPr>
            </w:pPr>
            <w:r w:rsidRPr="00D521D5">
              <w:rPr>
                <w:rFonts w:cs="Tahoma"/>
                <w:sz w:val="18"/>
                <w:szCs w:val="18"/>
              </w:rPr>
              <w:t>Identifies the main problem and subsidiary, embedded or implicit aspects of the problem, and identifies them clearly, addressing their relationships to each other. (WSU)</w:t>
            </w:r>
          </w:p>
          <w:p w:rsidR="00D521D5" w:rsidRPr="00D521D5" w:rsidRDefault="00D521D5" w:rsidP="00F3594D">
            <w:pPr>
              <w:rPr>
                <w:rFonts w:cs="Tahoma"/>
                <w:sz w:val="18"/>
                <w:szCs w:val="18"/>
              </w:rPr>
            </w:pPr>
          </w:p>
          <w:p w:rsidR="00F3594D" w:rsidRPr="00D521D5" w:rsidRDefault="00F3594D" w:rsidP="00F3594D">
            <w:pPr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D521D5">
              <w:rPr>
                <w:rFonts w:cs="Tahoma"/>
                <w:sz w:val="18"/>
                <w:szCs w:val="18"/>
              </w:rPr>
              <w:t xml:space="preserve">Identifies not only the basics of the issue, but </w:t>
            </w:r>
            <w:r w:rsidRPr="00D521D5">
              <w:rPr>
                <w:rStyle w:val="Emphasis"/>
                <w:rFonts w:cs="Tahoma"/>
                <w:sz w:val="18"/>
                <w:szCs w:val="18"/>
              </w:rPr>
              <w:t>recognizes nuances of the issue.   (WSU)</w:t>
            </w:r>
          </w:p>
          <w:p w:rsidR="00D521D5" w:rsidRPr="00D521D5" w:rsidRDefault="00D521D5" w:rsidP="00F3594D">
            <w:pPr>
              <w:rPr>
                <w:rStyle w:val="Emphasis"/>
                <w:rFonts w:cs="Tahoma"/>
                <w:sz w:val="18"/>
                <w:szCs w:val="18"/>
              </w:rPr>
            </w:pPr>
          </w:p>
          <w:p w:rsidR="00F3594D" w:rsidRPr="00D521D5" w:rsidRDefault="00F3594D" w:rsidP="00D521D5">
            <w:pPr>
              <w:rPr>
                <w:rStyle w:val="Emphasis"/>
                <w:rFonts w:cs="Tahoma"/>
                <w:sz w:val="18"/>
                <w:szCs w:val="18"/>
              </w:rPr>
            </w:pPr>
            <w:r w:rsidRPr="00D521D5">
              <w:rPr>
                <w:rStyle w:val="Emphasis"/>
                <w:rFonts w:cs="Tahoma"/>
                <w:sz w:val="18"/>
                <w:szCs w:val="18"/>
              </w:rPr>
              <w:t xml:space="preserve">Identifies, appropriately, one’s own position on the issue, drawing support from experience, and information not available from assigned sources  </w:t>
            </w:r>
            <w:r w:rsidR="00D521D5" w:rsidRPr="00D521D5">
              <w:rPr>
                <w:rStyle w:val="Emphasis"/>
                <w:rFonts w:cs="Tahoma"/>
                <w:sz w:val="18"/>
                <w:szCs w:val="18"/>
              </w:rPr>
              <w:t xml:space="preserve">(WSU) </w:t>
            </w:r>
          </w:p>
          <w:p w:rsidR="00D521D5" w:rsidRPr="00F3594D" w:rsidRDefault="00D521D5" w:rsidP="00D521D5">
            <w:pPr>
              <w:rPr>
                <w:sz w:val="18"/>
                <w:szCs w:val="18"/>
              </w:rPr>
            </w:pPr>
          </w:p>
        </w:tc>
      </w:tr>
      <w:tr w:rsidR="00F3594D" w:rsidRPr="00F3594D" w:rsidTr="003B05E6">
        <w:tc>
          <w:tcPr>
            <w:tcW w:w="1872" w:type="dxa"/>
            <w:shd w:val="clear" w:color="auto" w:fill="D9D9D9" w:themeFill="background1" w:themeFillShade="D9"/>
          </w:tcPr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lastRenderedPageBreak/>
              <w:t>Outcome 2</w:t>
            </w:r>
          </w:p>
          <w:p w:rsidR="00F3594D" w:rsidRPr="00F3594D" w:rsidRDefault="00F3594D" w:rsidP="003B05E6">
            <w:pPr>
              <w:rPr>
                <w:sz w:val="18"/>
                <w:szCs w:val="18"/>
              </w:rPr>
            </w:pPr>
            <w:r w:rsidRPr="00F3594D">
              <w:rPr>
                <w:sz w:val="18"/>
                <w:szCs w:val="18"/>
              </w:rPr>
              <w:t>Students are able to reach conclusions based on a demonstrated reasoning process.</w:t>
            </w:r>
          </w:p>
          <w:p w:rsidR="00F3594D" w:rsidRPr="00F3594D" w:rsidRDefault="00F3594D" w:rsidP="003B05E6">
            <w:pPr>
              <w:rPr>
                <w:sz w:val="18"/>
                <w:szCs w:val="18"/>
              </w:rPr>
            </w:pPr>
          </w:p>
          <w:p w:rsidR="00F3594D" w:rsidRPr="00F3594D" w:rsidRDefault="00F3594D" w:rsidP="003B05E6">
            <w:pPr>
              <w:pStyle w:val="ListParagraph"/>
              <w:ind w:left="288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F32578" w:rsidRPr="00F32578" w:rsidRDefault="00F32578" w:rsidP="00F32578">
            <w:pPr>
              <w:rPr>
                <w:sz w:val="18"/>
                <w:szCs w:val="18"/>
              </w:rPr>
            </w:pPr>
            <w:r w:rsidRPr="00F32578">
              <w:rPr>
                <w:sz w:val="18"/>
                <w:szCs w:val="18"/>
              </w:rPr>
              <w:t>Conclusions are unwarranted, fallacious, irrelevant, or missing.</w:t>
            </w:r>
          </w:p>
          <w:p w:rsidR="00D521D5" w:rsidRDefault="00D521D5" w:rsidP="00F32578">
            <w:pPr>
              <w:rPr>
                <w:sz w:val="18"/>
                <w:szCs w:val="18"/>
              </w:rPr>
            </w:pPr>
          </w:p>
          <w:p w:rsidR="003B05E6" w:rsidRDefault="003B05E6" w:rsidP="00F32578">
            <w:pPr>
              <w:rPr>
                <w:sz w:val="18"/>
                <w:szCs w:val="18"/>
              </w:rPr>
            </w:pPr>
          </w:p>
          <w:p w:rsidR="003B05E6" w:rsidRDefault="003B05E6" w:rsidP="00F32578">
            <w:pPr>
              <w:rPr>
                <w:sz w:val="18"/>
                <w:szCs w:val="18"/>
              </w:rPr>
            </w:pPr>
          </w:p>
          <w:p w:rsidR="003B05E6" w:rsidRDefault="003B05E6" w:rsidP="00F32578">
            <w:pPr>
              <w:rPr>
                <w:sz w:val="18"/>
                <w:szCs w:val="18"/>
              </w:rPr>
            </w:pPr>
          </w:p>
          <w:p w:rsidR="003B05E6" w:rsidRDefault="003B05E6" w:rsidP="00F32578">
            <w:pPr>
              <w:rPr>
                <w:sz w:val="18"/>
                <w:szCs w:val="18"/>
              </w:rPr>
            </w:pPr>
          </w:p>
          <w:p w:rsidR="00F32578" w:rsidRPr="00F32578" w:rsidRDefault="00F32578" w:rsidP="00F32578">
            <w:pPr>
              <w:rPr>
                <w:sz w:val="18"/>
                <w:szCs w:val="18"/>
              </w:rPr>
            </w:pPr>
            <w:r w:rsidRPr="00F32578">
              <w:rPr>
                <w:sz w:val="18"/>
                <w:szCs w:val="18"/>
              </w:rPr>
              <w:t>Provides no evidence or reasons for conclusions.</w:t>
            </w:r>
          </w:p>
          <w:p w:rsidR="00D521D5" w:rsidRDefault="00D521D5" w:rsidP="00F32578">
            <w:pPr>
              <w:rPr>
                <w:sz w:val="18"/>
                <w:szCs w:val="18"/>
              </w:rPr>
            </w:pPr>
          </w:p>
          <w:p w:rsidR="003B05E6" w:rsidRDefault="003B05E6" w:rsidP="00F32578">
            <w:pPr>
              <w:rPr>
                <w:sz w:val="18"/>
                <w:szCs w:val="18"/>
              </w:rPr>
            </w:pPr>
          </w:p>
          <w:p w:rsidR="003B05E6" w:rsidRDefault="003B05E6" w:rsidP="00F32578">
            <w:pPr>
              <w:rPr>
                <w:sz w:val="18"/>
                <w:szCs w:val="18"/>
              </w:rPr>
            </w:pPr>
          </w:p>
          <w:p w:rsidR="003B05E6" w:rsidRDefault="003B05E6" w:rsidP="00F32578">
            <w:pPr>
              <w:rPr>
                <w:sz w:val="18"/>
                <w:szCs w:val="18"/>
              </w:rPr>
            </w:pPr>
          </w:p>
          <w:p w:rsidR="00F32578" w:rsidRPr="00F32578" w:rsidRDefault="00F32578" w:rsidP="00F32578">
            <w:pPr>
              <w:rPr>
                <w:sz w:val="18"/>
                <w:szCs w:val="18"/>
              </w:rPr>
            </w:pPr>
            <w:r w:rsidRPr="00F32578">
              <w:rPr>
                <w:sz w:val="18"/>
                <w:szCs w:val="18"/>
              </w:rPr>
              <w:t xml:space="preserve">Ignores or superficially considers some alternate points of view or implications or consequences of actions. </w:t>
            </w:r>
          </w:p>
          <w:p w:rsidR="00F3594D" w:rsidRPr="00F32578" w:rsidRDefault="00F3594D" w:rsidP="003B05E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8005AF" w:rsidRPr="008005AF" w:rsidRDefault="008005AF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Con</w:t>
            </w:r>
            <w:r w:rsidR="003B05E6">
              <w:rPr>
                <w:sz w:val="18"/>
                <w:szCs w:val="18"/>
              </w:rPr>
              <w:t>c</w:t>
            </w:r>
            <w:r w:rsidRPr="008005AF">
              <w:rPr>
                <w:sz w:val="18"/>
                <w:szCs w:val="18"/>
              </w:rPr>
              <w:t>lusions are unwarranted or fallacious.</w:t>
            </w: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8005AF" w:rsidRPr="008005AF" w:rsidRDefault="008005AF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Provides minimal evidence or reasons for conclusions.</w:t>
            </w: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8005AF" w:rsidRPr="008005AF" w:rsidRDefault="008005AF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 xml:space="preserve">Fails to consider some alternate points of view or implications or consequences of actions. </w:t>
            </w:r>
          </w:p>
          <w:p w:rsidR="00F3594D" w:rsidRPr="008005AF" w:rsidRDefault="00F3594D" w:rsidP="008005A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3F211A" w:rsidRPr="008005AF" w:rsidRDefault="003F211A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Conclusions are somewhat satisfactory, but may not be completely relevant for the situation.</w:t>
            </w: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8005AF" w:rsidRDefault="003F211A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Conclusions may be relevant for the situation, but are not well-supported by a reasoning proces</w:t>
            </w:r>
            <w:r w:rsidR="008005AF">
              <w:rPr>
                <w:sz w:val="18"/>
                <w:szCs w:val="18"/>
              </w:rPr>
              <w:t>s</w:t>
            </w: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3F211A" w:rsidRPr="008005AF" w:rsidRDefault="008005AF" w:rsidP="00800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F211A" w:rsidRPr="008005AF">
              <w:rPr>
                <w:sz w:val="18"/>
                <w:szCs w:val="18"/>
              </w:rPr>
              <w:t>onclusions are not judicious, may be fallacious or based on opinion, may not consider various points and implications/consequences of suggested actions.</w:t>
            </w:r>
          </w:p>
          <w:p w:rsidR="00F3594D" w:rsidRPr="008005AF" w:rsidRDefault="00F3594D" w:rsidP="008005A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3F211A" w:rsidRPr="008005AF" w:rsidRDefault="003F211A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Conclusions are warranted, judicious, non-fallacious, based on fact, not opinion.</w:t>
            </w: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F211A" w:rsidRPr="008005AF" w:rsidRDefault="003F211A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Fair-mindedly follows evidence and reasons.</w:t>
            </w:r>
          </w:p>
          <w:p w:rsidR="008005AF" w:rsidRDefault="008005AF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B05E6" w:rsidRDefault="003B05E6" w:rsidP="008005AF">
            <w:pPr>
              <w:rPr>
                <w:sz w:val="18"/>
                <w:szCs w:val="18"/>
              </w:rPr>
            </w:pPr>
          </w:p>
          <w:p w:rsidR="003F211A" w:rsidRPr="008005AF" w:rsidRDefault="003F211A" w:rsidP="008005AF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 xml:space="preserve">Considers obvious points of view and the implications or consequences of actions. </w:t>
            </w:r>
          </w:p>
          <w:p w:rsidR="00F3594D" w:rsidRPr="008005AF" w:rsidRDefault="00F3594D" w:rsidP="008005A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F3594D" w:rsidRPr="008005AF" w:rsidRDefault="00F3594D" w:rsidP="00F3594D">
            <w:pPr>
              <w:rPr>
                <w:sz w:val="18"/>
                <w:szCs w:val="18"/>
              </w:rPr>
            </w:pPr>
            <w:r w:rsidRPr="00F3594D">
              <w:rPr>
                <w:sz w:val="18"/>
                <w:szCs w:val="18"/>
              </w:rPr>
              <w:t xml:space="preserve">Conclusions are </w:t>
            </w:r>
            <w:r w:rsidRPr="008005AF">
              <w:rPr>
                <w:sz w:val="18"/>
                <w:szCs w:val="18"/>
              </w:rPr>
              <w:t>warranted, judicious, non-fallacious, based on sound reasoning; clearly distinguishing between fact, opinion and/or value judgments.</w:t>
            </w:r>
          </w:p>
          <w:p w:rsidR="00D521D5" w:rsidRPr="008005AF" w:rsidRDefault="00D521D5" w:rsidP="00F3594D">
            <w:pPr>
              <w:rPr>
                <w:sz w:val="18"/>
                <w:szCs w:val="18"/>
              </w:rPr>
            </w:pPr>
          </w:p>
          <w:p w:rsidR="00F3594D" w:rsidRPr="008005AF" w:rsidRDefault="00F3594D" w:rsidP="00F3594D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>Fair-mindedly follows evidence and reason leads.</w:t>
            </w:r>
          </w:p>
          <w:p w:rsidR="00D521D5" w:rsidRDefault="00D521D5" w:rsidP="00F3594D">
            <w:pPr>
              <w:rPr>
                <w:rStyle w:val="Emphasis"/>
                <w:rFonts w:cs="Tahoma"/>
                <w:sz w:val="18"/>
                <w:szCs w:val="18"/>
              </w:rPr>
            </w:pPr>
          </w:p>
          <w:p w:rsidR="003B05E6" w:rsidRDefault="003B05E6" w:rsidP="00F3594D">
            <w:pPr>
              <w:rPr>
                <w:rStyle w:val="Emphasis"/>
                <w:rFonts w:cs="Tahoma"/>
                <w:sz w:val="18"/>
                <w:szCs w:val="18"/>
              </w:rPr>
            </w:pPr>
          </w:p>
          <w:p w:rsidR="003B05E6" w:rsidRPr="008005AF" w:rsidRDefault="003B05E6" w:rsidP="00F3594D">
            <w:pPr>
              <w:rPr>
                <w:rStyle w:val="Emphasis"/>
                <w:rFonts w:cs="Tahoma"/>
                <w:sz w:val="18"/>
                <w:szCs w:val="18"/>
              </w:rPr>
            </w:pPr>
          </w:p>
          <w:p w:rsidR="00F3594D" w:rsidRPr="008005AF" w:rsidRDefault="00F3594D" w:rsidP="00F3594D">
            <w:pPr>
              <w:rPr>
                <w:i/>
                <w:sz w:val="18"/>
                <w:szCs w:val="18"/>
              </w:rPr>
            </w:pPr>
            <w:r w:rsidRPr="008005AF">
              <w:rPr>
                <w:rStyle w:val="Emphasis"/>
                <w:rFonts w:cs="Tahoma"/>
                <w:i w:val="0"/>
                <w:sz w:val="18"/>
                <w:szCs w:val="18"/>
              </w:rPr>
              <w:t>Identifies and considers the influence of context on the issue (paraphrased WSU)</w:t>
            </w: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3B05E6" w:rsidRDefault="003B05E6" w:rsidP="00F3594D">
            <w:pPr>
              <w:rPr>
                <w:sz w:val="18"/>
                <w:szCs w:val="18"/>
              </w:rPr>
            </w:pPr>
          </w:p>
          <w:p w:rsidR="003B05E6" w:rsidRDefault="003B05E6" w:rsidP="00F3594D">
            <w:pPr>
              <w:rPr>
                <w:sz w:val="18"/>
                <w:szCs w:val="18"/>
              </w:rPr>
            </w:pPr>
          </w:p>
          <w:p w:rsidR="003B05E6" w:rsidRDefault="003B05E6" w:rsidP="00F3594D">
            <w:pPr>
              <w:rPr>
                <w:sz w:val="18"/>
                <w:szCs w:val="18"/>
              </w:rPr>
            </w:pPr>
          </w:p>
          <w:p w:rsidR="003B05E6" w:rsidRPr="008005AF" w:rsidRDefault="003B05E6" w:rsidP="00F3594D">
            <w:pPr>
              <w:rPr>
                <w:sz w:val="18"/>
                <w:szCs w:val="18"/>
              </w:rPr>
            </w:pPr>
          </w:p>
          <w:p w:rsidR="00F3594D" w:rsidRPr="008005AF" w:rsidRDefault="00F3594D" w:rsidP="00F3594D">
            <w:pPr>
              <w:rPr>
                <w:sz w:val="18"/>
                <w:szCs w:val="18"/>
              </w:rPr>
            </w:pPr>
            <w:r w:rsidRPr="008005AF">
              <w:rPr>
                <w:sz w:val="18"/>
                <w:szCs w:val="18"/>
              </w:rPr>
              <w:t xml:space="preserve">Considers major alternative points of view, observes cause and effect and addresses the implications or consequences of actions. </w:t>
            </w:r>
          </w:p>
          <w:p w:rsidR="00F3594D" w:rsidRPr="008005AF" w:rsidRDefault="00F3594D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D521D5" w:rsidRPr="00F3594D" w:rsidRDefault="00D521D5" w:rsidP="00F3594D">
            <w:pPr>
              <w:rPr>
                <w:sz w:val="18"/>
                <w:szCs w:val="18"/>
              </w:rPr>
            </w:pPr>
          </w:p>
        </w:tc>
      </w:tr>
      <w:tr w:rsidR="00F3594D" w:rsidRPr="00F3594D" w:rsidTr="003B05E6">
        <w:tc>
          <w:tcPr>
            <w:tcW w:w="1872" w:type="dxa"/>
            <w:shd w:val="clear" w:color="auto" w:fill="D9D9D9" w:themeFill="background1" w:themeFillShade="D9"/>
          </w:tcPr>
          <w:p w:rsidR="00F3594D" w:rsidRPr="00F3594D" w:rsidRDefault="00F3594D" w:rsidP="003B05E6">
            <w:pPr>
              <w:rPr>
                <w:b/>
                <w:sz w:val="18"/>
                <w:szCs w:val="18"/>
              </w:rPr>
            </w:pPr>
            <w:r w:rsidRPr="00F3594D">
              <w:rPr>
                <w:b/>
                <w:sz w:val="18"/>
                <w:szCs w:val="18"/>
              </w:rPr>
              <w:lastRenderedPageBreak/>
              <w:t>Outcome 3</w:t>
            </w:r>
          </w:p>
          <w:p w:rsidR="00F3594D" w:rsidRPr="00F3594D" w:rsidRDefault="00F3594D" w:rsidP="003B05E6">
            <w:pPr>
              <w:rPr>
                <w:sz w:val="18"/>
                <w:szCs w:val="18"/>
              </w:rPr>
            </w:pPr>
            <w:r w:rsidRPr="00F3594D">
              <w:rPr>
                <w:sz w:val="18"/>
                <w:szCs w:val="18"/>
              </w:rPr>
              <w:t>Students are able to evaluate and explain relevant information.</w:t>
            </w:r>
          </w:p>
          <w:p w:rsidR="00F3594D" w:rsidRPr="00F3594D" w:rsidRDefault="00F3594D" w:rsidP="003B05E6">
            <w:pPr>
              <w:rPr>
                <w:sz w:val="18"/>
                <w:szCs w:val="18"/>
              </w:rPr>
            </w:pPr>
          </w:p>
          <w:p w:rsidR="00F3594D" w:rsidRPr="00F3594D" w:rsidRDefault="00F3594D" w:rsidP="003B05E6">
            <w:pPr>
              <w:pStyle w:val="ListParagraph"/>
              <w:ind w:left="288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F32578" w:rsidRPr="00F32578" w:rsidRDefault="00F32578" w:rsidP="00F32578">
            <w:pPr>
              <w:rPr>
                <w:sz w:val="18"/>
                <w:szCs w:val="18"/>
              </w:rPr>
            </w:pPr>
            <w:r w:rsidRPr="00F32578">
              <w:rPr>
                <w:sz w:val="18"/>
                <w:szCs w:val="18"/>
              </w:rPr>
              <w:t>Regardless of the evidence or reasons in the given information, maintains or defends views based on self-interest or preconceptions.</w:t>
            </w:r>
          </w:p>
          <w:p w:rsidR="00D521D5" w:rsidRDefault="00D521D5" w:rsidP="00F32578">
            <w:pPr>
              <w:rPr>
                <w:sz w:val="18"/>
                <w:szCs w:val="18"/>
              </w:rPr>
            </w:pPr>
          </w:p>
          <w:p w:rsidR="00F32578" w:rsidRPr="00F32578" w:rsidRDefault="00F32578" w:rsidP="00F32578">
            <w:pPr>
              <w:rPr>
                <w:sz w:val="18"/>
                <w:szCs w:val="18"/>
              </w:rPr>
            </w:pPr>
            <w:r w:rsidRPr="00F32578">
              <w:rPr>
                <w:sz w:val="18"/>
                <w:szCs w:val="18"/>
              </w:rPr>
              <w:t>Does not explain or communicate a relevant response.</w:t>
            </w:r>
          </w:p>
          <w:p w:rsidR="00F3594D" w:rsidRPr="00F32578" w:rsidRDefault="00F3594D" w:rsidP="003B05E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8005AF" w:rsidRPr="0007757A" w:rsidRDefault="008005AF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Ignores the credibility of claims or strengths/weaknesses in the information.</w:t>
            </w: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8005AF" w:rsidRPr="0007757A" w:rsidRDefault="008005AF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Does not identify any additional information that may be helpful in solving the problem or drawing the conclusion.</w:t>
            </w: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8005AF" w:rsidRPr="0007757A" w:rsidRDefault="008005AF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Fails to identify alternate interpretations, explanations, or solutions.</w:t>
            </w: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8005AF" w:rsidRPr="0007757A" w:rsidRDefault="008005AF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Explains very few aspects of the response.  The response is not well-founded and is poorly communicated.</w:t>
            </w:r>
          </w:p>
          <w:p w:rsidR="00F3594D" w:rsidRPr="0007757A" w:rsidRDefault="00F3594D" w:rsidP="008005A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3F211A" w:rsidRPr="0007757A" w:rsidRDefault="003F211A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Somewhat assesses the credibility of claims or strengths/weaknesses in the information.</w:t>
            </w: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3F211A" w:rsidRPr="0007757A" w:rsidRDefault="003F211A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Identifies some additional information that may be helpful in solving the problem or drawing the conclusion.</w:t>
            </w: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3F211A" w:rsidRPr="0007757A" w:rsidRDefault="003F211A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Identifies some alternate interpretations, explanations, or solutions.</w:t>
            </w: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3F211A" w:rsidRPr="0007757A" w:rsidRDefault="003F211A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Justifies some results, procedures and explains assumptions and reasons.</w:t>
            </w: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3F211A" w:rsidRPr="0007757A" w:rsidRDefault="003F211A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Explains most aspects of the response.  Some portions of the response are well-founded and the student’s communication efforts are such that the response is understood and followed by the reader.</w:t>
            </w:r>
          </w:p>
          <w:p w:rsidR="00F3594D" w:rsidRPr="0007757A" w:rsidRDefault="00F3594D" w:rsidP="008005A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3F211A" w:rsidRPr="0007757A" w:rsidRDefault="003F211A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Assesses the credibility of claims and the strengths/weaknesses in the information.</w:t>
            </w: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3F211A" w:rsidRDefault="003F211A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Identifies additional information that may be helpful in solving the problem or drawing the conclusion.</w:t>
            </w:r>
          </w:p>
          <w:p w:rsidR="0007757A" w:rsidRPr="0007757A" w:rsidRDefault="0007757A" w:rsidP="008005AF">
            <w:pPr>
              <w:rPr>
                <w:sz w:val="18"/>
                <w:szCs w:val="18"/>
              </w:rPr>
            </w:pPr>
          </w:p>
          <w:p w:rsidR="003F211A" w:rsidRPr="0007757A" w:rsidRDefault="003F211A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Identifies alternate interpretations, explanations, or solutions.</w:t>
            </w: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3F211A" w:rsidRPr="0007757A" w:rsidRDefault="003F211A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Justifies the key results, procedures and explains assumptions and reasons.</w:t>
            </w:r>
          </w:p>
          <w:p w:rsidR="0007757A" w:rsidRDefault="0007757A" w:rsidP="008005AF">
            <w:pPr>
              <w:rPr>
                <w:sz w:val="18"/>
                <w:szCs w:val="18"/>
              </w:rPr>
            </w:pPr>
          </w:p>
          <w:p w:rsidR="003F211A" w:rsidRPr="0007757A" w:rsidRDefault="003F211A" w:rsidP="008005AF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Explains all aspects of the response.  Most portions of the response are well-founded and the student’s communication efforts are such that the response is understood and followed by the reader.</w:t>
            </w:r>
          </w:p>
          <w:p w:rsidR="00F3594D" w:rsidRPr="0007757A" w:rsidRDefault="00F3594D" w:rsidP="008005A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F3594D" w:rsidRPr="00F3594D" w:rsidRDefault="00F3594D" w:rsidP="00F3594D">
            <w:pPr>
              <w:rPr>
                <w:sz w:val="18"/>
                <w:szCs w:val="18"/>
              </w:rPr>
            </w:pPr>
            <w:r w:rsidRPr="00F3594D">
              <w:rPr>
                <w:sz w:val="18"/>
                <w:szCs w:val="18"/>
              </w:rPr>
              <w:t>Assesses the credibility of claims and the strengths/weaknesses in the information.</w:t>
            </w: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07757A" w:rsidRDefault="0007757A" w:rsidP="00F3594D">
            <w:pPr>
              <w:rPr>
                <w:sz w:val="18"/>
                <w:szCs w:val="18"/>
              </w:rPr>
            </w:pPr>
          </w:p>
          <w:p w:rsidR="0007757A" w:rsidRDefault="0007757A" w:rsidP="00F3594D">
            <w:pPr>
              <w:rPr>
                <w:sz w:val="18"/>
                <w:szCs w:val="18"/>
              </w:rPr>
            </w:pPr>
          </w:p>
          <w:p w:rsidR="0007757A" w:rsidRDefault="0007757A" w:rsidP="00F3594D">
            <w:pPr>
              <w:rPr>
                <w:sz w:val="18"/>
                <w:szCs w:val="18"/>
              </w:rPr>
            </w:pPr>
          </w:p>
          <w:p w:rsidR="00F3594D" w:rsidRPr="00F3594D" w:rsidRDefault="00F3594D" w:rsidP="00F3594D">
            <w:pPr>
              <w:rPr>
                <w:sz w:val="18"/>
                <w:szCs w:val="18"/>
              </w:rPr>
            </w:pPr>
            <w:r w:rsidRPr="00F3594D">
              <w:rPr>
                <w:sz w:val="18"/>
                <w:szCs w:val="18"/>
              </w:rPr>
              <w:t>Identifies additional information that may be helpful in solving the problem or drawing the conclusion.</w:t>
            </w: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F3594D" w:rsidRPr="00F3594D" w:rsidRDefault="00F3594D" w:rsidP="00F3594D">
            <w:pPr>
              <w:rPr>
                <w:sz w:val="18"/>
                <w:szCs w:val="18"/>
              </w:rPr>
            </w:pPr>
            <w:r w:rsidRPr="00F3594D">
              <w:rPr>
                <w:sz w:val="18"/>
                <w:szCs w:val="18"/>
              </w:rPr>
              <w:t>Identifies alternate interpretations, explanations, or solutions.</w:t>
            </w:r>
          </w:p>
          <w:p w:rsidR="00D521D5" w:rsidRDefault="00D521D5" w:rsidP="00F3594D">
            <w:pPr>
              <w:rPr>
                <w:sz w:val="18"/>
                <w:szCs w:val="18"/>
              </w:rPr>
            </w:pPr>
          </w:p>
          <w:p w:rsidR="00F3594D" w:rsidRPr="0007757A" w:rsidRDefault="00F3594D" w:rsidP="00F3594D">
            <w:pPr>
              <w:rPr>
                <w:sz w:val="18"/>
                <w:szCs w:val="18"/>
              </w:rPr>
            </w:pPr>
            <w:r w:rsidRPr="00F3594D">
              <w:rPr>
                <w:sz w:val="18"/>
                <w:szCs w:val="18"/>
              </w:rPr>
              <w:t xml:space="preserve">Justifies the key results, procedures and explains </w:t>
            </w:r>
            <w:r w:rsidRPr="0007757A">
              <w:rPr>
                <w:sz w:val="18"/>
                <w:szCs w:val="18"/>
              </w:rPr>
              <w:t>assumptions and reasons.</w:t>
            </w:r>
          </w:p>
          <w:p w:rsidR="0007757A" w:rsidRDefault="0007757A" w:rsidP="00F3594D">
            <w:pPr>
              <w:rPr>
                <w:sz w:val="18"/>
                <w:szCs w:val="18"/>
              </w:rPr>
            </w:pPr>
          </w:p>
          <w:p w:rsidR="00F3594D" w:rsidRPr="0007757A" w:rsidRDefault="00F3594D" w:rsidP="00F3594D">
            <w:pPr>
              <w:rPr>
                <w:sz w:val="18"/>
                <w:szCs w:val="18"/>
              </w:rPr>
            </w:pPr>
            <w:r w:rsidRPr="0007757A">
              <w:rPr>
                <w:sz w:val="18"/>
                <w:szCs w:val="18"/>
              </w:rPr>
              <w:t>Objectively reflects upon own assertions</w:t>
            </w:r>
          </w:p>
          <w:p w:rsidR="0007757A" w:rsidRDefault="0007757A" w:rsidP="00F3594D">
            <w:pPr>
              <w:rPr>
                <w:sz w:val="18"/>
                <w:szCs w:val="18"/>
              </w:rPr>
            </w:pPr>
          </w:p>
          <w:p w:rsidR="0007757A" w:rsidRDefault="00F3594D" w:rsidP="00F3594D">
            <w:pPr>
              <w:rPr>
                <w:sz w:val="18"/>
                <w:szCs w:val="18"/>
              </w:rPr>
            </w:pPr>
            <w:r w:rsidRPr="00F3594D">
              <w:rPr>
                <w:sz w:val="18"/>
                <w:szCs w:val="18"/>
              </w:rPr>
              <w:t xml:space="preserve">Thoroughly explains all aspects of the response.  </w:t>
            </w:r>
          </w:p>
          <w:p w:rsidR="0007757A" w:rsidRDefault="0007757A" w:rsidP="00F3594D">
            <w:pPr>
              <w:rPr>
                <w:sz w:val="18"/>
                <w:szCs w:val="18"/>
              </w:rPr>
            </w:pPr>
          </w:p>
          <w:p w:rsidR="00F3594D" w:rsidRPr="0031782C" w:rsidRDefault="00F3594D" w:rsidP="00F3594D">
            <w:r w:rsidRPr="00F3594D">
              <w:rPr>
                <w:sz w:val="18"/>
                <w:szCs w:val="18"/>
              </w:rPr>
              <w:t xml:space="preserve">All portions of the response are well-founded and the student’s communication efforts are such that the response is easily understood and followed by the </w:t>
            </w:r>
            <w:r w:rsidRPr="0031782C">
              <w:t>reader.</w:t>
            </w:r>
          </w:p>
          <w:p w:rsidR="00F3594D" w:rsidRPr="00F3594D" w:rsidRDefault="00F3594D" w:rsidP="00F3594D">
            <w:pPr>
              <w:rPr>
                <w:sz w:val="18"/>
                <w:szCs w:val="18"/>
              </w:rPr>
            </w:pPr>
          </w:p>
        </w:tc>
      </w:tr>
    </w:tbl>
    <w:p w:rsidR="00F3594D" w:rsidRDefault="00F3594D" w:rsidP="00E725B8"/>
    <w:sectPr w:rsidR="00F3594D" w:rsidSect="008F58F7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E6" w:rsidRDefault="003B05E6" w:rsidP="00F52FB8">
      <w:r>
        <w:separator/>
      </w:r>
    </w:p>
  </w:endnote>
  <w:endnote w:type="continuationSeparator" w:id="0">
    <w:p w:rsidR="003B05E6" w:rsidRDefault="003B05E6" w:rsidP="00F5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E6" w:rsidRDefault="00A62872">
    <w:pPr>
      <w:pStyle w:val="Footer"/>
      <w:jc w:val="center"/>
    </w:pPr>
    <w:r>
      <w:t xml:space="preserve">To view references to </w:t>
    </w:r>
    <w:r w:rsidR="00E20DBA">
      <w:t xml:space="preserve">WSU: </w:t>
    </w:r>
    <w:r>
      <w:t xml:space="preserve">Visit </w:t>
    </w:r>
    <w:r w:rsidR="00E20DBA">
      <w:t xml:space="preserve">Washington State University, </w:t>
    </w:r>
    <w:hyperlink r:id="rId1" w:history="1">
      <w:r w:rsidR="00E20DBA" w:rsidRPr="00A43B5D">
        <w:rPr>
          <w:rStyle w:val="Hyperlink"/>
        </w:rPr>
        <w:t>http://wsuctproject.wsu.edu/ctm.htm</w:t>
      </w:r>
    </w:hyperlink>
    <w:r w:rsidR="00E20DBA">
      <w:t>, click on Resource Guide and see pp. 4-5</w:t>
    </w:r>
    <w:r w:rsidR="003B05E6">
      <w:t xml:space="preserve">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E6" w:rsidRDefault="003B05E6" w:rsidP="00F52FB8">
      <w:r>
        <w:separator/>
      </w:r>
    </w:p>
  </w:footnote>
  <w:footnote w:type="continuationSeparator" w:id="0">
    <w:p w:rsidR="003B05E6" w:rsidRDefault="003B05E6" w:rsidP="00F5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E6" w:rsidRDefault="003B05E6" w:rsidP="00C12C2E">
    <w:pPr>
      <w:pStyle w:val="Header"/>
      <w:tabs>
        <w:tab w:val="clear" w:pos="9360"/>
        <w:tab w:val="left" w:pos="8904"/>
      </w:tabs>
    </w:pPr>
    <w:r>
      <w:t xml:space="preserve">Palm Beach State College Quality Enhancement Plan </w:t>
    </w:r>
    <w:r w:rsidR="009143DF">
      <w:t xml:space="preserve">/ Critical Thinking Rubric                          </w:t>
    </w:r>
    <w:r>
      <w:t xml:space="preserve">                              </w:t>
    </w:r>
    <w:r w:rsidR="00E20DBA">
      <w:t xml:space="preserve">                   last revised: July 2012</w:t>
    </w:r>
  </w:p>
  <w:p w:rsidR="003B05E6" w:rsidRDefault="003B0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0C6"/>
    <w:multiLevelType w:val="hybridMultilevel"/>
    <w:tmpl w:val="20D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4E9E"/>
    <w:multiLevelType w:val="hybridMultilevel"/>
    <w:tmpl w:val="7BD8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5EE"/>
    <w:multiLevelType w:val="hybridMultilevel"/>
    <w:tmpl w:val="7BD8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7759"/>
    <w:multiLevelType w:val="hybridMultilevel"/>
    <w:tmpl w:val="EA3EEBDE"/>
    <w:lvl w:ilvl="0" w:tplc="1D2CA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CB4"/>
    <w:multiLevelType w:val="hybridMultilevel"/>
    <w:tmpl w:val="7BD8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4531"/>
    <w:multiLevelType w:val="hybridMultilevel"/>
    <w:tmpl w:val="4AB0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12BD"/>
    <w:multiLevelType w:val="hybridMultilevel"/>
    <w:tmpl w:val="51C0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87F2B"/>
    <w:multiLevelType w:val="hybridMultilevel"/>
    <w:tmpl w:val="7BD8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32616"/>
    <w:multiLevelType w:val="hybridMultilevel"/>
    <w:tmpl w:val="0E6EECD6"/>
    <w:lvl w:ilvl="0" w:tplc="957E7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F52BD"/>
    <w:multiLevelType w:val="hybridMultilevel"/>
    <w:tmpl w:val="7BD8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E02CD"/>
    <w:multiLevelType w:val="hybridMultilevel"/>
    <w:tmpl w:val="DAD8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A5DEB"/>
    <w:multiLevelType w:val="hybridMultilevel"/>
    <w:tmpl w:val="97A05B2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379873DB"/>
    <w:multiLevelType w:val="hybridMultilevel"/>
    <w:tmpl w:val="F1D2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9094F"/>
    <w:multiLevelType w:val="hybridMultilevel"/>
    <w:tmpl w:val="30221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82247"/>
    <w:multiLevelType w:val="hybridMultilevel"/>
    <w:tmpl w:val="0400DAD2"/>
    <w:lvl w:ilvl="0" w:tplc="2CA62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C4022"/>
    <w:multiLevelType w:val="hybridMultilevel"/>
    <w:tmpl w:val="7BD8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05E45"/>
    <w:multiLevelType w:val="hybridMultilevel"/>
    <w:tmpl w:val="98AC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33C47"/>
    <w:multiLevelType w:val="hybridMultilevel"/>
    <w:tmpl w:val="7BD8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A3A31"/>
    <w:multiLevelType w:val="hybridMultilevel"/>
    <w:tmpl w:val="51C0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E5C64"/>
    <w:multiLevelType w:val="hybridMultilevel"/>
    <w:tmpl w:val="4F22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D5ADF"/>
    <w:multiLevelType w:val="hybridMultilevel"/>
    <w:tmpl w:val="4FE8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35EAD"/>
    <w:multiLevelType w:val="hybridMultilevel"/>
    <w:tmpl w:val="408A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03700"/>
    <w:multiLevelType w:val="hybridMultilevel"/>
    <w:tmpl w:val="4AB0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628D8"/>
    <w:multiLevelType w:val="hybridMultilevel"/>
    <w:tmpl w:val="EA9E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2"/>
  </w:num>
  <w:num w:numId="9">
    <w:abstractNumId w:val="16"/>
  </w:num>
  <w:num w:numId="10">
    <w:abstractNumId w:val="5"/>
  </w:num>
  <w:num w:numId="11">
    <w:abstractNumId w:val="22"/>
  </w:num>
  <w:num w:numId="12">
    <w:abstractNumId w:val="13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9"/>
  </w:num>
  <w:num w:numId="18">
    <w:abstractNumId w:val="8"/>
  </w:num>
  <w:num w:numId="19">
    <w:abstractNumId w:val="21"/>
  </w:num>
  <w:num w:numId="20">
    <w:abstractNumId w:val="11"/>
  </w:num>
  <w:num w:numId="21">
    <w:abstractNumId w:val="3"/>
  </w:num>
  <w:num w:numId="22">
    <w:abstractNumId w:val="10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F7"/>
    <w:rsid w:val="00001020"/>
    <w:rsid w:val="00017D1A"/>
    <w:rsid w:val="0006140F"/>
    <w:rsid w:val="00076693"/>
    <w:rsid w:val="0007757A"/>
    <w:rsid w:val="000A5EC8"/>
    <w:rsid w:val="000E46B1"/>
    <w:rsid w:val="00101E9B"/>
    <w:rsid w:val="0011332B"/>
    <w:rsid w:val="001329B2"/>
    <w:rsid w:val="00145354"/>
    <w:rsid w:val="00177A51"/>
    <w:rsid w:val="001A443F"/>
    <w:rsid w:val="001A5DE5"/>
    <w:rsid w:val="001A798E"/>
    <w:rsid w:val="001C62A3"/>
    <w:rsid w:val="001F046D"/>
    <w:rsid w:val="001F6DB9"/>
    <w:rsid w:val="00203D42"/>
    <w:rsid w:val="00226FCD"/>
    <w:rsid w:val="00257908"/>
    <w:rsid w:val="00261B87"/>
    <w:rsid w:val="00261EB3"/>
    <w:rsid w:val="00264F16"/>
    <w:rsid w:val="00277B6B"/>
    <w:rsid w:val="002950ED"/>
    <w:rsid w:val="002A144A"/>
    <w:rsid w:val="002A69F6"/>
    <w:rsid w:val="002C247F"/>
    <w:rsid w:val="002D47D9"/>
    <w:rsid w:val="002F2ADA"/>
    <w:rsid w:val="00320597"/>
    <w:rsid w:val="00342376"/>
    <w:rsid w:val="00352121"/>
    <w:rsid w:val="00352F81"/>
    <w:rsid w:val="003714ED"/>
    <w:rsid w:val="00377969"/>
    <w:rsid w:val="003B05E6"/>
    <w:rsid w:val="003B588A"/>
    <w:rsid w:val="003B5EE3"/>
    <w:rsid w:val="003E1034"/>
    <w:rsid w:val="003F211A"/>
    <w:rsid w:val="004118F6"/>
    <w:rsid w:val="004659E2"/>
    <w:rsid w:val="00470D7F"/>
    <w:rsid w:val="00473208"/>
    <w:rsid w:val="00474521"/>
    <w:rsid w:val="00476189"/>
    <w:rsid w:val="00477519"/>
    <w:rsid w:val="004801DB"/>
    <w:rsid w:val="0048084C"/>
    <w:rsid w:val="0049139C"/>
    <w:rsid w:val="004A42B2"/>
    <w:rsid w:val="004C1036"/>
    <w:rsid w:val="004E01DD"/>
    <w:rsid w:val="004E2B6E"/>
    <w:rsid w:val="004F6BD8"/>
    <w:rsid w:val="00504DBF"/>
    <w:rsid w:val="005121EA"/>
    <w:rsid w:val="00542205"/>
    <w:rsid w:val="00592BCD"/>
    <w:rsid w:val="00592C59"/>
    <w:rsid w:val="005A7EE7"/>
    <w:rsid w:val="005C11A8"/>
    <w:rsid w:val="005D1DF9"/>
    <w:rsid w:val="005F0D32"/>
    <w:rsid w:val="0060174F"/>
    <w:rsid w:val="0062710B"/>
    <w:rsid w:val="00630F38"/>
    <w:rsid w:val="0063274E"/>
    <w:rsid w:val="006510ED"/>
    <w:rsid w:val="00654985"/>
    <w:rsid w:val="00663F67"/>
    <w:rsid w:val="00665702"/>
    <w:rsid w:val="00667D8C"/>
    <w:rsid w:val="0067623F"/>
    <w:rsid w:val="00677608"/>
    <w:rsid w:val="00691386"/>
    <w:rsid w:val="006A46E0"/>
    <w:rsid w:val="006C66C3"/>
    <w:rsid w:val="006D7A98"/>
    <w:rsid w:val="00715E8F"/>
    <w:rsid w:val="00736228"/>
    <w:rsid w:val="00736CCA"/>
    <w:rsid w:val="00745D3F"/>
    <w:rsid w:val="00764727"/>
    <w:rsid w:val="007674BA"/>
    <w:rsid w:val="00795C2B"/>
    <w:rsid w:val="00797CF3"/>
    <w:rsid w:val="007D53E1"/>
    <w:rsid w:val="007E2D78"/>
    <w:rsid w:val="007F39F8"/>
    <w:rsid w:val="008005AF"/>
    <w:rsid w:val="00822E6D"/>
    <w:rsid w:val="008256D9"/>
    <w:rsid w:val="008434F3"/>
    <w:rsid w:val="008465F4"/>
    <w:rsid w:val="00846A33"/>
    <w:rsid w:val="00876FC9"/>
    <w:rsid w:val="0088408A"/>
    <w:rsid w:val="00886DB4"/>
    <w:rsid w:val="008A377A"/>
    <w:rsid w:val="008E0240"/>
    <w:rsid w:val="008E162B"/>
    <w:rsid w:val="008F58F7"/>
    <w:rsid w:val="00904391"/>
    <w:rsid w:val="009143DF"/>
    <w:rsid w:val="009306FB"/>
    <w:rsid w:val="00942A05"/>
    <w:rsid w:val="00943926"/>
    <w:rsid w:val="009666F1"/>
    <w:rsid w:val="009875A8"/>
    <w:rsid w:val="009A0596"/>
    <w:rsid w:val="009C3D09"/>
    <w:rsid w:val="009E3DC6"/>
    <w:rsid w:val="00A17725"/>
    <w:rsid w:val="00A21E94"/>
    <w:rsid w:val="00A234AA"/>
    <w:rsid w:val="00A27B42"/>
    <w:rsid w:val="00A35AC2"/>
    <w:rsid w:val="00A51F57"/>
    <w:rsid w:val="00A62872"/>
    <w:rsid w:val="00A6719D"/>
    <w:rsid w:val="00AD0711"/>
    <w:rsid w:val="00AE615A"/>
    <w:rsid w:val="00B04197"/>
    <w:rsid w:val="00B10B8E"/>
    <w:rsid w:val="00B12BEA"/>
    <w:rsid w:val="00B17999"/>
    <w:rsid w:val="00B2366E"/>
    <w:rsid w:val="00B4360B"/>
    <w:rsid w:val="00B4483B"/>
    <w:rsid w:val="00B62001"/>
    <w:rsid w:val="00B84006"/>
    <w:rsid w:val="00B855CF"/>
    <w:rsid w:val="00BA0C52"/>
    <w:rsid w:val="00BA73C8"/>
    <w:rsid w:val="00BC4FF9"/>
    <w:rsid w:val="00BC6420"/>
    <w:rsid w:val="00BD7B79"/>
    <w:rsid w:val="00BD7BA8"/>
    <w:rsid w:val="00C112BC"/>
    <w:rsid w:val="00C12BB1"/>
    <w:rsid w:val="00C12C2E"/>
    <w:rsid w:val="00C21954"/>
    <w:rsid w:val="00C2492E"/>
    <w:rsid w:val="00C778F2"/>
    <w:rsid w:val="00CB733B"/>
    <w:rsid w:val="00CC3190"/>
    <w:rsid w:val="00CD4BFB"/>
    <w:rsid w:val="00CD7072"/>
    <w:rsid w:val="00CE485A"/>
    <w:rsid w:val="00CF354C"/>
    <w:rsid w:val="00CF7F10"/>
    <w:rsid w:val="00D05ED7"/>
    <w:rsid w:val="00D10024"/>
    <w:rsid w:val="00D115CD"/>
    <w:rsid w:val="00D23286"/>
    <w:rsid w:val="00D35D50"/>
    <w:rsid w:val="00D521D5"/>
    <w:rsid w:val="00D57F1D"/>
    <w:rsid w:val="00DC14BC"/>
    <w:rsid w:val="00DD2644"/>
    <w:rsid w:val="00DD53D5"/>
    <w:rsid w:val="00DD7121"/>
    <w:rsid w:val="00DE3360"/>
    <w:rsid w:val="00E05D93"/>
    <w:rsid w:val="00E11813"/>
    <w:rsid w:val="00E1513F"/>
    <w:rsid w:val="00E20DBA"/>
    <w:rsid w:val="00E3450C"/>
    <w:rsid w:val="00E518A8"/>
    <w:rsid w:val="00E725B8"/>
    <w:rsid w:val="00E84E4E"/>
    <w:rsid w:val="00E8672B"/>
    <w:rsid w:val="00E9756E"/>
    <w:rsid w:val="00E97AE5"/>
    <w:rsid w:val="00EA7E3B"/>
    <w:rsid w:val="00EE4BB3"/>
    <w:rsid w:val="00EF0130"/>
    <w:rsid w:val="00EF4B58"/>
    <w:rsid w:val="00F069C1"/>
    <w:rsid w:val="00F14C9E"/>
    <w:rsid w:val="00F269FB"/>
    <w:rsid w:val="00F32578"/>
    <w:rsid w:val="00F3594D"/>
    <w:rsid w:val="00F4591B"/>
    <w:rsid w:val="00F52FB8"/>
    <w:rsid w:val="00F9064C"/>
    <w:rsid w:val="00FB59CA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FB8"/>
  </w:style>
  <w:style w:type="paragraph" w:styleId="Footer">
    <w:name w:val="footer"/>
    <w:basedOn w:val="Normal"/>
    <w:link w:val="FooterChar"/>
    <w:uiPriority w:val="99"/>
    <w:unhideWhenUsed/>
    <w:rsid w:val="00F52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FB8"/>
  </w:style>
  <w:style w:type="paragraph" w:styleId="ListParagraph">
    <w:name w:val="List Paragraph"/>
    <w:basedOn w:val="Normal"/>
    <w:uiPriority w:val="34"/>
    <w:qFormat/>
    <w:rsid w:val="00E97AE5"/>
    <w:pPr>
      <w:ind w:left="72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6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5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E20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FB8"/>
  </w:style>
  <w:style w:type="paragraph" w:styleId="Footer">
    <w:name w:val="footer"/>
    <w:basedOn w:val="Normal"/>
    <w:link w:val="FooterChar"/>
    <w:uiPriority w:val="99"/>
    <w:unhideWhenUsed/>
    <w:rsid w:val="00F52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FB8"/>
  </w:style>
  <w:style w:type="paragraph" w:styleId="ListParagraph">
    <w:name w:val="List Paragraph"/>
    <w:basedOn w:val="Normal"/>
    <w:uiPriority w:val="34"/>
    <w:qFormat/>
    <w:rsid w:val="00E97AE5"/>
    <w:pPr>
      <w:ind w:left="72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6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5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E20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suctproject.wsu.edu/ct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D1DA-3FC8-42FA-8560-8F8C7B56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mmunity College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, Karen D</dc:creator>
  <cp:lastModifiedBy>paink</cp:lastModifiedBy>
  <cp:revision>4</cp:revision>
  <cp:lastPrinted>2012-04-10T14:41:00Z</cp:lastPrinted>
  <dcterms:created xsi:type="dcterms:W3CDTF">2013-09-24T16:06:00Z</dcterms:created>
  <dcterms:modified xsi:type="dcterms:W3CDTF">2013-09-24T16:37:00Z</dcterms:modified>
</cp:coreProperties>
</file>